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855D" w14:textId="3304B259" w:rsidR="00E05A5A" w:rsidRDefault="00E05A5A" w:rsidP="00E05A5A">
      <w:pPr>
        <w:jc w:val="right"/>
      </w:pPr>
      <w:r>
        <w:t xml:space="preserve">Załącznik nr </w:t>
      </w:r>
      <w:r w:rsidR="00ED21AC">
        <w:t>1</w:t>
      </w:r>
      <w:r>
        <w:t xml:space="preserve"> do </w:t>
      </w:r>
      <w:r w:rsidR="00ED21AC">
        <w:t>Rozeznania Cenowego</w:t>
      </w:r>
    </w:p>
    <w:p w14:paraId="66EC05FA" w14:textId="77777777" w:rsidR="00147270" w:rsidRPr="00147270" w:rsidRDefault="00147270" w:rsidP="00147270">
      <w:pPr>
        <w:ind w:right="7227"/>
        <w:jc w:val="center"/>
        <w:rPr>
          <w:sz w:val="18"/>
        </w:rPr>
      </w:pPr>
    </w:p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1E2005F6" w:rsidR="00E05A5A" w:rsidRDefault="00ED21AC" w:rsidP="00E05A5A">
      <w:r>
        <w:t>Adres</w:t>
      </w:r>
      <w:r w:rsidR="00E05A5A">
        <w:t xml:space="preserve"> Wykonawcy: ………………………………………………………………………..…………………………………….</w:t>
      </w:r>
    </w:p>
    <w:p w14:paraId="02EB1E66" w14:textId="0468AB7E" w:rsidR="00E05A5A" w:rsidRDefault="00E05A5A" w:rsidP="00E05A5A">
      <w:r>
        <w:t>Osoba do kontaktu:</w:t>
      </w:r>
    </w:p>
    <w:p w14:paraId="10F9E17C" w14:textId="2243C9E4" w:rsidR="00E05A5A" w:rsidRDefault="00E05A5A" w:rsidP="00E05A5A">
      <w:r>
        <w:t xml:space="preserve">imię i nazwisko: …………………………….……… </w:t>
      </w:r>
    </w:p>
    <w:p w14:paraId="40EE4A0B" w14:textId="77777777" w:rsidR="00ED21AC" w:rsidRDefault="00E05A5A" w:rsidP="00E05A5A">
      <w:r>
        <w:t>nr telefonu ……………………………………………</w:t>
      </w:r>
    </w:p>
    <w:p w14:paraId="5D4C0EE4" w14:textId="0F32DED3" w:rsidR="00E05A5A" w:rsidRDefault="00E05A5A" w:rsidP="00E05A5A">
      <w:r>
        <w:t xml:space="preserve">adres </w:t>
      </w:r>
      <w:r w:rsidR="0065327C">
        <w:t>e-mail</w:t>
      </w:r>
      <w:r>
        <w:t xml:space="preserve"> …………………….……………………</w:t>
      </w:r>
    </w:p>
    <w:p w14:paraId="2D9B071D" w14:textId="7DA7A129" w:rsidR="00EB3DAF" w:rsidRDefault="00EB3DAF" w:rsidP="00E05A5A"/>
    <w:p w14:paraId="22DEADCA" w14:textId="77777777" w:rsidR="00EB3DAF" w:rsidRDefault="00EB3DAF" w:rsidP="00E05A5A"/>
    <w:p w14:paraId="4F66FDB7" w14:textId="5A4A1CED" w:rsidR="00E05A5A" w:rsidRDefault="00E05A5A" w:rsidP="00E05A5A">
      <w:pPr>
        <w:jc w:val="center"/>
        <w:rPr>
          <w:b/>
        </w:rPr>
      </w:pPr>
      <w:r w:rsidRPr="00E05A5A">
        <w:rPr>
          <w:b/>
        </w:rPr>
        <w:t xml:space="preserve">FORMULARZ </w:t>
      </w:r>
      <w:r w:rsidR="00EA1054">
        <w:rPr>
          <w:b/>
        </w:rPr>
        <w:t xml:space="preserve">do </w:t>
      </w:r>
      <w:r w:rsidR="00F746C2">
        <w:rPr>
          <w:b/>
        </w:rPr>
        <w:t xml:space="preserve">ROZEZNANIA </w:t>
      </w:r>
      <w:r w:rsidR="00ED21AC">
        <w:rPr>
          <w:b/>
        </w:rPr>
        <w:t>CENOW</w:t>
      </w:r>
      <w:r w:rsidR="00F746C2">
        <w:rPr>
          <w:b/>
        </w:rPr>
        <w:t>EGO</w:t>
      </w:r>
      <w:r w:rsidR="00EA1054">
        <w:rPr>
          <w:b/>
        </w:rPr>
        <w:t xml:space="preserve"> RYNKU</w:t>
      </w:r>
    </w:p>
    <w:p w14:paraId="6844910D" w14:textId="77777777" w:rsidR="00EB3DAF" w:rsidRPr="00E05A5A" w:rsidRDefault="00EB3DAF" w:rsidP="00E05A5A">
      <w:pPr>
        <w:jc w:val="center"/>
        <w:rPr>
          <w:b/>
        </w:rPr>
      </w:pPr>
    </w:p>
    <w:p w14:paraId="4E41E1D2" w14:textId="47575657" w:rsidR="00E05A5A" w:rsidRDefault="00ED21AC" w:rsidP="00ED21AC">
      <w:r>
        <w:t xml:space="preserve">do rozeznania ceny w postępowaniu o udzielenie zamówienia publicznego w ramach projektu Akademia Bezpieczeństwa Kolejowego finansowanego ze środków Programu Operacyjnego Infrastruktura i Środowisko 2014-2020 dotyczącego uzyskania szacunkowej wartości zamówienia na </w:t>
      </w:r>
      <w:r w:rsidR="00CE7822">
        <w:t>wynajem</w:t>
      </w:r>
      <w:r w:rsidRPr="00ED21AC">
        <w:t xml:space="preserve"> sali konferencyjnych </w:t>
      </w:r>
      <w:r w:rsidR="00CE7822" w:rsidRPr="00CE7822">
        <w:t xml:space="preserve">(przygotowanie przed oraz sprzątnięcie po) </w:t>
      </w:r>
      <w:r w:rsidR="00CE7822">
        <w:t>wraz z </w:t>
      </w:r>
      <w:r w:rsidRPr="00ED21AC">
        <w:t xml:space="preserve">organizacją serwisu </w:t>
      </w:r>
      <w:r w:rsidR="00CE7822">
        <w:t>kawowo-herbacianego i cateringu</w:t>
      </w:r>
      <w:r w:rsidRPr="00ED21AC">
        <w:t xml:space="preserve"> w następujących siedmiu miastach: Warszawa, Lublin, Kraków, Katowice, Gdańsk, Wrocław i Poznań</w:t>
      </w:r>
      <w:r w:rsidR="00E05A5A" w:rsidRPr="008C710C">
        <w:t>:</w:t>
      </w:r>
      <w:r w:rsidR="0079359F">
        <w:t xml:space="preserve"> </w:t>
      </w:r>
      <w:r w:rsidR="009D364E">
        <w:t xml:space="preserve"> </w:t>
      </w:r>
    </w:p>
    <w:p w14:paraId="7C9831DA" w14:textId="77777777" w:rsidR="00EB3DAF" w:rsidRPr="008C710C" w:rsidRDefault="00EB3DAF" w:rsidP="00ED21AC"/>
    <w:tbl>
      <w:tblPr>
        <w:tblW w:w="10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838"/>
        <w:gridCol w:w="2399"/>
        <w:gridCol w:w="2391"/>
      </w:tblGrid>
      <w:tr w:rsidR="00D536D8" w:rsidRPr="00313757" w14:paraId="453CB9DA" w14:textId="77777777" w:rsidTr="00D536D8">
        <w:trPr>
          <w:trHeight w:val="624"/>
        </w:trPr>
        <w:tc>
          <w:tcPr>
            <w:tcW w:w="10124" w:type="dxa"/>
            <w:gridSpan w:val="4"/>
            <w:shd w:val="clear" w:color="auto" w:fill="000000" w:themeFill="text1"/>
            <w:noWrap/>
            <w:vAlign w:val="center"/>
          </w:tcPr>
          <w:p w14:paraId="0FD6F9E0" w14:textId="0AC22443" w:rsidR="00D536D8" w:rsidRPr="00D536D8" w:rsidRDefault="00D536D8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36D8">
              <w:rPr>
                <w:rFonts w:ascii="Arial" w:eastAsia="Times New Roman" w:hAnsi="Arial" w:cs="Arial"/>
                <w:b/>
                <w:color w:val="FFFFFF" w:themeColor="background1"/>
                <w:sz w:val="44"/>
                <w:szCs w:val="20"/>
                <w:lang w:eastAsia="pl-PL"/>
              </w:rPr>
              <w:t>WARSZAWA</w:t>
            </w:r>
          </w:p>
        </w:tc>
      </w:tr>
      <w:tr w:rsidR="00ED21AC" w:rsidRPr="00313757" w14:paraId="5EA0CF96" w14:textId="6A9383F4" w:rsidTr="00D536D8">
        <w:trPr>
          <w:trHeight w:val="51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C7C49A4" w14:textId="2475180B" w:rsidR="00ED21AC" w:rsidRPr="00313757" w:rsidRDefault="00ED21AC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14:paraId="47221A47" w14:textId="326C3EA0" w:rsidR="00ED21AC" w:rsidRPr="00F746C2" w:rsidRDefault="00ED21AC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ALA KONFERENCYJNA</w:t>
            </w:r>
            <w:r w:rsidR="00294A12" w:rsidRPr="00F746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2399" w:type="dxa"/>
            <w:vAlign w:val="center"/>
          </w:tcPr>
          <w:p w14:paraId="708E49AB" w14:textId="1D2B9FFA" w:rsidR="00ED21AC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="00ED21AC"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391" w:type="dxa"/>
            <w:vAlign w:val="center"/>
          </w:tcPr>
          <w:p w14:paraId="383A06A7" w14:textId="508C3866" w:rsidR="00ED21AC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="00ED21AC"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ED21AC" w:rsidRPr="00313757" w14:paraId="36A83635" w14:textId="251DF46F" w:rsidTr="00D536D8">
        <w:trPr>
          <w:trHeight w:val="255"/>
        </w:trPr>
        <w:tc>
          <w:tcPr>
            <w:tcW w:w="496" w:type="dxa"/>
            <w:shd w:val="clear" w:color="auto" w:fill="auto"/>
            <w:noWrap/>
            <w:hideMark/>
          </w:tcPr>
          <w:p w14:paraId="5A48A574" w14:textId="77777777" w:rsidR="00ED21AC" w:rsidRPr="00313757" w:rsidRDefault="00ED21AC" w:rsidP="00ED21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7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14:paraId="30003C91" w14:textId="65830750" w:rsidR="00ED21AC" w:rsidRPr="00313757" w:rsidRDefault="00ED21AC" w:rsidP="0031375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Rodzaj I</w:t>
            </w: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 (120 osób)</w:t>
            </w:r>
          </w:p>
        </w:tc>
        <w:tc>
          <w:tcPr>
            <w:tcW w:w="2399" w:type="dxa"/>
          </w:tcPr>
          <w:p w14:paraId="12EE7BF9" w14:textId="77777777" w:rsidR="00ED21AC" w:rsidRPr="00313757" w:rsidRDefault="00ED21AC" w:rsidP="0031375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09370FE8" w14:textId="77777777" w:rsidR="00ED21AC" w:rsidRPr="00313757" w:rsidRDefault="00ED21AC" w:rsidP="0031375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D21AC" w:rsidRPr="00313757" w14:paraId="63A95CC1" w14:textId="2069F8FF" w:rsidTr="00D536D8">
        <w:trPr>
          <w:trHeight w:val="255"/>
        </w:trPr>
        <w:tc>
          <w:tcPr>
            <w:tcW w:w="496" w:type="dxa"/>
            <w:shd w:val="clear" w:color="auto" w:fill="auto"/>
            <w:noWrap/>
            <w:hideMark/>
          </w:tcPr>
          <w:p w14:paraId="6E345EAD" w14:textId="77777777" w:rsidR="00ED21AC" w:rsidRPr="00313757" w:rsidRDefault="00ED21AC" w:rsidP="00ED21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7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14:paraId="6A21015D" w14:textId="7174948A" w:rsidR="00ED21AC" w:rsidRPr="00313757" w:rsidRDefault="00ED21AC" w:rsidP="0031375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Rodzaj II</w:t>
            </w: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 (60 osób)</w:t>
            </w:r>
          </w:p>
        </w:tc>
        <w:tc>
          <w:tcPr>
            <w:tcW w:w="2399" w:type="dxa"/>
          </w:tcPr>
          <w:p w14:paraId="1E2E51BA" w14:textId="77777777" w:rsidR="00ED21AC" w:rsidRPr="00313757" w:rsidRDefault="00ED21AC" w:rsidP="0031375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1C820D94" w14:textId="77777777" w:rsidR="00ED21AC" w:rsidRPr="00313757" w:rsidRDefault="00ED21AC" w:rsidP="0031375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D21AC" w:rsidRPr="00313757" w14:paraId="0156E3D0" w14:textId="444FB06C" w:rsidTr="00D536D8">
        <w:trPr>
          <w:trHeight w:val="255"/>
        </w:trPr>
        <w:tc>
          <w:tcPr>
            <w:tcW w:w="496" w:type="dxa"/>
            <w:shd w:val="clear" w:color="auto" w:fill="auto"/>
            <w:noWrap/>
          </w:tcPr>
          <w:p w14:paraId="2F678D97" w14:textId="1DDF9302" w:rsidR="00ED21AC" w:rsidRDefault="00ED21AC" w:rsidP="00ED21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38" w:type="dxa"/>
            <w:shd w:val="clear" w:color="auto" w:fill="auto"/>
            <w:noWrap/>
          </w:tcPr>
          <w:p w14:paraId="32AF9F04" w14:textId="6E3BB0A3" w:rsidR="00ED21AC" w:rsidRDefault="00ED21AC" w:rsidP="00313757">
            <w:pPr>
              <w:widowControl/>
              <w:spacing w:after="0" w:line="240" w:lineRule="auto"/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Rodzaj III</w:t>
            </w: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 (30 osób)</w:t>
            </w:r>
          </w:p>
        </w:tc>
        <w:tc>
          <w:tcPr>
            <w:tcW w:w="2399" w:type="dxa"/>
          </w:tcPr>
          <w:p w14:paraId="561B4C3D" w14:textId="77777777" w:rsidR="00ED21AC" w:rsidRPr="00313757" w:rsidRDefault="00ED21AC" w:rsidP="0031375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402FE7EA" w14:textId="77777777" w:rsidR="00ED21AC" w:rsidRPr="00313757" w:rsidRDefault="00ED21AC" w:rsidP="0031375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A12" w:rsidRPr="00313757" w14:paraId="36A19434" w14:textId="77777777" w:rsidTr="00D536D8">
        <w:trPr>
          <w:trHeight w:val="255"/>
        </w:trPr>
        <w:tc>
          <w:tcPr>
            <w:tcW w:w="496" w:type="dxa"/>
            <w:shd w:val="clear" w:color="auto" w:fill="auto"/>
            <w:noWrap/>
          </w:tcPr>
          <w:p w14:paraId="3FF28C27" w14:textId="77777777" w:rsidR="00294A12" w:rsidRDefault="00294A12" w:rsidP="00294A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8" w:type="dxa"/>
            <w:shd w:val="clear" w:color="auto" w:fill="auto"/>
            <w:noWrap/>
          </w:tcPr>
          <w:p w14:paraId="56F788FC" w14:textId="131D1EBE" w:rsidR="00294A12" w:rsidRPr="00ED21AC" w:rsidRDefault="00294A12" w:rsidP="00294A12">
            <w:pPr>
              <w:widowControl/>
              <w:spacing w:after="0" w:line="240" w:lineRule="auto"/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</w:pPr>
            <w:r w:rsidRPr="00ED21AC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CATERING</w:t>
            </w:r>
            <w:r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2399" w:type="dxa"/>
            <w:vAlign w:val="center"/>
          </w:tcPr>
          <w:p w14:paraId="714F1D10" w14:textId="55E24DC4" w:rsidR="00294A12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 w:rsidR="00EB3D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vAlign w:val="center"/>
          </w:tcPr>
          <w:p w14:paraId="031ACFC6" w14:textId="37AB18C5" w:rsidR="00294A12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 w:rsidR="00EB3D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D21AC" w:rsidRPr="00313757" w14:paraId="2F08E1F1" w14:textId="08E0DD32" w:rsidTr="00D536D8">
        <w:trPr>
          <w:trHeight w:val="255"/>
        </w:trPr>
        <w:tc>
          <w:tcPr>
            <w:tcW w:w="496" w:type="dxa"/>
            <w:shd w:val="clear" w:color="auto" w:fill="auto"/>
            <w:noWrap/>
            <w:hideMark/>
          </w:tcPr>
          <w:p w14:paraId="42051C4D" w14:textId="72607E75" w:rsidR="00ED21AC" w:rsidRPr="00313757" w:rsidRDefault="00ED21AC" w:rsidP="00ED21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14:paraId="591B9368" w14:textId="4D4B711B" w:rsidR="00ED21AC" w:rsidRPr="00313757" w:rsidRDefault="00ED21AC" w:rsidP="00ED21A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>Catering dla 120 osób</w:t>
            </w:r>
          </w:p>
        </w:tc>
        <w:tc>
          <w:tcPr>
            <w:tcW w:w="2399" w:type="dxa"/>
          </w:tcPr>
          <w:p w14:paraId="2FEC19C6" w14:textId="77777777" w:rsidR="00ED21AC" w:rsidRPr="00313757" w:rsidRDefault="00ED21AC" w:rsidP="00ED21A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35926AD5" w14:textId="77777777" w:rsidR="00ED21AC" w:rsidRPr="00313757" w:rsidRDefault="00ED21AC" w:rsidP="00ED21A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D21AC" w:rsidRPr="00313757" w14:paraId="4F5131F9" w14:textId="4D19328A" w:rsidTr="00D536D8">
        <w:trPr>
          <w:trHeight w:val="255"/>
        </w:trPr>
        <w:tc>
          <w:tcPr>
            <w:tcW w:w="496" w:type="dxa"/>
            <w:shd w:val="clear" w:color="auto" w:fill="auto"/>
            <w:noWrap/>
            <w:hideMark/>
          </w:tcPr>
          <w:p w14:paraId="02D09466" w14:textId="6A078ECA" w:rsidR="00ED21AC" w:rsidRPr="00313757" w:rsidRDefault="00ED21AC" w:rsidP="00ED21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14:paraId="16D9C93A" w14:textId="448A583A" w:rsidR="00ED21AC" w:rsidRPr="00313757" w:rsidRDefault="00ED21AC" w:rsidP="00ED21A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>Catering dla 60 osób</w:t>
            </w:r>
          </w:p>
        </w:tc>
        <w:tc>
          <w:tcPr>
            <w:tcW w:w="2399" w:type="dxa"/>
          </w:tcPr>
          <w:p w14:paraId="5A837F09" w14:textId="77777777" w:rsidR="00ED21AC" w:rsidRPr="00313757" w:rsidRDefault="00ED21AC" w:rsidP="00ED21A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5AB4A4B5" w14:textId="77777777" w:rsidR="00ED21AC" w:rsidRPr="00313757" w:rsidRDefault="00ED21AC" w:rsidP="00ED21A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D21AC" w:rsidRPr="00313757" w14:paraId="5F81D5AB" w14:textId="5F1FA605" w:rsidTr="00D536D8">
        <w:trPr>
          <w:trHeight w:val="255"/>
        </w:trPr>
        <w:tc>
          <w:tcPr>
            <w:tcW w:w="496" w:type="dxa"/>
            <w:shd w:val="clear" w:color="auto" w:fill="auto"/>
            <w:noWrap/>
          </w:tcPr>
          <w:p w14:paraId="1994EB3B" w14:textId="2A81D4A3" w:rsidR="00ED21AC" w:rsidRPr="00313757" w:rsidRDefault="00ED21AC" w:rsidP="00ED21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38" w:type="dxa"/>
            <w:shd w:val="clear" w:color="auto" w:fill="auto"/>
            <w:noWrap/>
          </w:tcPr>
          <w:p w14:paraId="0110FFF1" w14:textId="3CA1C5CF" w:rsidR="00ED21AC" w:rsidRPr="00313757" w:rsidRDefault="00ED21AC" w:rsidP="00ED21AC">
            <w:pPr>
              <w:widowControl/>
              <w:spacing w:after="0" w:line="240" w:lineRule="auto"/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>Catering dla 30 osób</w:t>
            </w:r>
          </w:p>
        </w:tc>
        <w:tc>
          <w:tcPr>
            <w:tcW w:w="2399" w:type="dxa"/>
          </w:tcPr>
          <w:p w14:paraId="75AFD518" w14:textId="77777777" w:rsidR="00ED21AC" w:rsidRPr="00313757" w:rsidRDefault="00ED21AC" w:rsidP="00ED21A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5C30E7BB" w14:textId="77777777" w:rsidR="00ED21AC" w:rsidRPr="00313757" w:rsidRDefault="00ED21AC" w:rsidP="00ED21A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A12" w:rsidRPr="00313757" w14:paraId="727C6D77" w14:textId="5B36C993" w:rsidTr="00D536D8">
        <w:trPr>
          <w:trHeight w:val="255"/>
        </w:trPr>
        <w:tc>
          <w:tcPr>
            <w:tcW w:w="496" w:type="dxa"/>
            <w:shd w:val="clear" w:color="auto" w:fill="auto"/>
            <w:noWrap/>
            <w:hideMark/>
          </w:tcPr>
          <w:p w14:paraId="78F70E12" w14:textId="3D11ABDB" w:rsidR="00294A12" w:rsidRPr="00313757" w:rsidRDefault="00294A12" w:rsidP="00294A1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14:paraId="38E3C8F8" w14:textId="3A16E4F2" w:rsidR="00294A12" w:rsidRPr="00ED21AC" w:rsidRDefault="00294A12" w:rsidP="00294A1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21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RWIS KAWOWO-HERBACIANY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2399" w:type="dxa"/>
            <w:vAlign w:val="center"/>
          </w:tcPr>
          <w:p w14:paraId="080E4750" w14:textId="28B68852" w:rsidR="00294A12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 w:rsidR="00EB3D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  <w:tc>
          <w:tcPr>
            <w:tcW w:w="2391" w:type="dxa"/>
            <w:vAlign w:val="center"/>
          </w:tcPr>
          <w:p w14:paraId="5FDFE1AB" w14:textId="784AF252" w:rsidR="00294A12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 w:rsidR="00EB3D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D21AC" w:rsidRPr="00313757" w14:paraId="703332F7" w14:textId="2AE15216" w:rsidTr="00D536D8">
        <w:trPr>
          <w:trHeight w:val="255"/>
        </w:trPr>
        <w:tc>
          <w:tcPr>
            <w:tcW w:w="496" w:type="dxa"/>
            <w:shd w:val="clear" w:color="auto" w:fill="auto"/>
            <w:noWrap/>
            <w:hideMark/>
          </w:tcPr>
          <w:p w14:paraId="2A805BB4" w14:textId="7CE28EF8" w:rsidR="00ED21AC" w:rsidRPr="00313757" w:rsidRDefault="00ED21AC" w:rsidP="00ED21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14:paraId="194ACA68" w14:textId="641FB45E" w:rsidR="00ED21AC" w:rsidRPr="00313757" w:rsidRDefault="00ED21AC" w:rsidP="00ED21A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>Serwis Kawowo-Herbaciany dla 120 osób</w:t>
            </w:r>
            <w:r w:rsidR="00294A12"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4A12"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</w:tcPr>
          <w:p w14:paraId="71C386DB" w14:textId="77777777" w:rsidR="00ED21AC" w:rsidRPr="00313757" w:rsidRDefault="00ED21AC" w:rsidP="00ED21A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2116DE3A" w14:textId="77777777" w:rsidR="00ED21AC" w:rsidRPr="00313757" w:rsidRDefault="00ED21AC" w:rsidP="00ED21A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D21AC" w:rsidRPr="00313757" w14:paraId="0163128C" w14:textId="05580E72" w:rsidTr="00D536D8">
        <w:trPr>
          <w:trHeight w:val="255"/>
        </w:trPr>
        <w:tc>
          <w:tcPr>
            <w:tcW w:w="496" w:type="dxa"/>
            <w:shd w:val="clear" w:color="auto" w:fill="auto"/>
            <w:noWrap/>
            <w:hideMark/>
          </w:tcPr>
          <w:p w14:paraId="77371E45" w14:textId="33AC5593" w:rsidR="00ED21AC" w:rsidRPr="00313757" w:rsidRDefault="00ED21AC" w:rsidP="00ED21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14:paraId="189136AE" w14:textId="4653F4C3" w:rsidR="00ED21AC" w:rsidRPr="00313757" w:rsidRDefault="00ED21AC" w:rsidP="00294A1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Serwis Kawowo-Herbaciany dla </w:t>
            </w:r>
            <w:r w:rsidR="00294A12"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>120</w:t>
            </w: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 osób</w:t>
            </w:r>
            <w:r w:rsidR="00294A12"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4A12"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</w:tcPr>
          <w:p w14:paraId="6E192FA7" w14:textId="77777777" w:rsidR="00ED21AC" w:rsidRPr="00313757" w:rsidRDefault="00ED21AC" w:rsidP="00ED21A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1E2EE7CF" w14:textId="77777777" w:rsidR="00ED21AC" w:rsidRPr="00313757" w:rsidRDefault="00ED21AC" w:rsidP="00ED21AC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A12" w:rsidRPr="00313757" w14:paraId="70ABFBB3" w14:textId="087FB31D" w:rsidTr="00D536D8">
        <w:trPr>
          <w:trHeight w:val="150"/>
        </w:trPr>
        <w:tc>
          <w:tcPr>
            <w:tcW w:w="496" w:type="dxa"/>
            <w:shd w:val="clear" w:color="auto" w:fill="auto"/>
            <w:noWrap/>
            <w:hideMark/>
          </w:tcPr>
          <w:p w14:paraId="75091742" w14:textId="2E36DDC5" w:rsidR="00294A12" w:rsidRPr="00D226A9" w:rsidRDefault="00294A12" w:rsidP="00294A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14:paraId="78CE228E" w14:textId="260BC6AE" w:rsidR="00294A12" w:rsidRPr="00D226A9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</w:tcPr>
          <w:p w14:paraId="36BA5900" w14:textId="77777777" w:rsidR="00294A12" w:rsidRPr="00313757" w:rsidRDefault="00294A12" w:rsidP="00294A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26071AE1" w14:textId="77777777" w:rsidR="00294A12" w:rsidRPr="00313757" w:rsidRDefault="00294A12" w:rsidP="00294A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4A12" w:rsidRPr="00313757" w14:paraId="42373410" w14:textId="77777777" w:rsidTr="00D536D8">
        <w:trPr>
          <w:trHeight w:val="150"/>
        </w:trPr>
        <w:tc>
          <w:tcPr>
            <w:tcW w:w="496" w:type="dxa"/>
            <w:shd w:val="clear" w:color="auto" w:fill="auto"/>
            <w:noWrap/>
          </w:tcPr>
          <w:p w14:paraId="36CBA241" w14:textId="2FA44F9E" w:rsidR="00294A12" w:rsidRDefault="00294A12" w:rsidP="00294A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38" w:type="dxa"/>
            <w:shd w:val="clear" w:color="auto" w:fill="auto"/>
            <w:noWrap/>
          </w:tcPr>
          <w:p w14:paraId="3D1C6BFC" w14:textId="6F2E2AB3" w:rsid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</w:tcPr>
          <w:p w14:paraId="06676A42" w14:textId="77777777" w:rsidR="00294A12" w:rsidRPr="00313757" w:rsidRDefault="00294A12" w:rsidP="00294A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486412EF" w14:textId="77777777" w:rsidR="00294A12" w:rsidRPr="00313757" w:rsidRDefault="00294A12" w:rsidP="00294A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4A12" w:rsidRPr="00313757" w14:paraId="6A9614FA" w14:textId="77777777" w:rsidTr="00D536D8">
        <w:trPr>
          <w:trHeight w:val="150"/>
        </w:trPr>
        <w:tc>
          <w:tcPr>
            <w:tcW w:w="496" w:type="dxa"/>
            <w:shd w:val="clear" w:color="auto" w:fill="auto"/>
            <w:noWrap/>
          </w:tcPr>
          <w:p w14:paraId="5ED84F2E" w14:textId="2ED7504E" w:rsidR="00294A12" w:rsidRDefault="00294A12" w:rsidP="00294A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38" w:type="dxa"/>
            <w:shd w:val="clear" w:color="auto" w:fill="auto"/>
            <w:noWrap/>
          </w:tcPr>
          <w:p w14:paraId="2B627AFE" w14:textId="4A8DC85F" w:rsid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</w:tcPr>
          <w:p w14:paraId="7C152F99" w14:textId="77777777" w:rsidR="00294A12" w:rsidRPr="00313757" w:rsidRDefault="00294A12" w:rsidP="00294A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53CFEBCE" w14:textId="77777777" w:rsidR="00294A12" w:rsidRPr="00313757" w:rsidRDefault="00294A12" w:rsidP="00294A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4A12" w:rsidRPr="00313757" w14:paraId="6FC0D879" w14:textId="77777777" w:rsidTr="00D536D8">
        <w:trPr>
          <w:trHeight w:val="150"/>
        </w:trPr>
        <w:tc>
          <w:tcPr>
            <w:tcW w:w="496" w:type="dxa"/>
            <w:shd w:val="clear" w:color="auto" w:fill="auto"/>
            <w:noWrap/>
          </w:tcPr>
          <w:p w14:paraId="4B3AEEF8" w14:textId="2977648C" w:rsidR="00294A12" w:rsidRDefault="00294A12" w:rsidP="00294A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38" w:type="dxa"/>
            <w:shd w:val="clear" w:color="auto" w:fill="auto"/>
            <w:noWrap/>
          </w:tcPr>
          <w:p w14:paraId="2EEE6F4B" w14:textId="4524ADD0" w:rsid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 Narrow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 Narrow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</w:tcPr>
          <w:p w14:paraId="0C3069DD" w14:textId="77777777" w:rsidR="00294A12" w:rsidRPr="00313757" w:rsidRDefault="00294A12" w:rsidP="00294A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</w:tcPr>
          <w:p w14:paraId="385A000E" w14:textId="77777777" w:rsidR="00294A12" w:rsidRPr="00313757" w:rsidRDefault="00294A12" w:rsidP="00294A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536D8" w:rsidRPr="00313757" w14:paraId="7A500167" w14:textId="77777777" w:rsidTr="00D536D8">
        <w:trPr>
          <w:trHeight w:val="624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4947B0" w14:textId="472A6C71" w:rsidR="00D536D8" w:rsidRPr="00D536D8" w:rsidRDefault="00D536D8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536D8">
              <w:rPr>
                <w:rFonts w:ascii="Arial" w:eastAsia="Times New Roman" w:hAnsi="Arial" w:cs="Arial"/>
                <w:b/>
                <w:color w:val="FFFFFF" w:themeColor="background1"/>
                <w:sz w:val="44"/>
                <w:szCs w:val="20"/>
                <w:lang w:eastAsia="pl-PL"/>
              </w:rPr>
              <w:t>LUBLIN</w:t>
            </w:r>
          </w:p>
        </w:tc>
      </w:tr>
      <w:tr w:rsidR="00294A12" w:rsidRPr="00313757" w14:paraId="3291EBBF" w14:textId="77777777" w:rsidTr="00D536D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E4AB" w14:textId="7B6E0726" w:rsidR="00294A12" w:rsidRPr="00294A1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51C8" w14:textId="21A93C5C" w:rsidR="00294A12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ALA KONFERENCYJNA Lubli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4171" w14:textId="77777777" w:rsidR="00294A12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972" w14:textId="77777777" w:rsidR="00294A12" w:rsidRPr="00F746C2" w:rsidRDefault="00294A12" w:rsidP="00D53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294A12" w:rsidRPr="00313757" w14:paraId="3F2C23D3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D65B" w14:textId="14A03F6A" w:rsidR="00294A12" w:rsidRPr="00294A12" w:rsidRDefault="00294A12" w:rsidP="00294A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1DF9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12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D25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FA9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4A12" w:rsidRPr="00313757" w14:paraId="710C0FD9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3231" w14:textId="533C8764" w:rsidR="00294A12" w:rsidRPr="00294A12" w:rsidRDefault="00294A12" w:rsidP="00294A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41CA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6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0DD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05B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4A12" w:rsidRPr="00313757" w14:paraId="0DB9A7C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DD5B" w14:textId="3D511C49" w:rsidR="00294A12" w:rsidRPr="00294A12" w:rsidRDefault="00294A12" w:rsidP="00294A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0F10F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3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FCF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D5A" w14:textId="77777777" w:rsidR="00294A12" w:rsidRPr="00294A12" w:rsidRDefault="00294A12" w:rsidP="00294A12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376C029F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4E38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746A" w14:textId="557F43A6" w:rsidR="00EB3DAF" w:rsidRPr="00294A12" w:rsidRDefault="00EB3DAF" w:rsidP="00EB3DAF">
            <w:pPr>
              <w:widowControl/>
              <w:tabs>
                <w:tab w:val="left" w:pos="1621"/>
              </w:tabs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CATERING 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794" w14:textId="21E77C59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722" w14:textId="32E9E12A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313757" w14:paraId="7FA41DFA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5D8F" w14:textId="1BE323EC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21F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12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97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67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556412E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F11C" w14:textId="74FC93D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B19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6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F5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38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7E22F7D3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341B" w14:textId="5CAAF47B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EA3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3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EE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C6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367679BA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4F24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EABA" w14:textId="706C6D3C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ERWIS KAWOWO-HERBACIANY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 Lubli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276" w14:textId="3EA14BCB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47E3" w14:textId="1EC1323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313757" w14:paraId="1FCA748B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9921" w14:textId="55018A6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740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5A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B35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0F301F25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CEBD" w14:textId="495FF0EC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051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5A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DA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71AFC4E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94E0" w14:textId="69784A23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255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3B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07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24B11ACC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EEE4" w14:textId="6907223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8F5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02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5D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09189F1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C359" w14:textId="109260A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12D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07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15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313757" w14:paraId="4DA06F8F" w14:textId="77777777" w:rsidTr="00D536D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1B30" w14:textId="4175175A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AE25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3A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80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B3D56AE" w14:textId="77777777" w:rsidTr="00D536D8">
        <w:trPr>
          <w:trHeight w:val="624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50724A" w14:textId="4435A1B3" w:rsidR="00EB3DAF" w:rsidRPr="00D536D8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536D8">
              <w:rPr>
                <w:rFonts w:ascii="Arial" w:eastAsia="Times New Roman" w:hAnsi="Arial" w:cs="Arial"/>
                <w:b/>
                <w:color w:val="FFFFFF" w:themeColor="background1"/>
                <w:sz w:val="44"/>
                <w:szCs w:val="20"/>
                <w:lang w:eastAsia="pl-PL"/>
              </w:rPr>
              <w:t>KRAKÓW</w:t>
            </w:r>
          </w:p>
        </w:tc>
      </w:tr>
      <w:tr w:rsidR="00EB3DAF" w:rsidRPr="00294A12" w14:paraId="30FA7112" w14:textId="77777777" w:rsidTr="00D536D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03DD" w14:textId="163ABD74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0707" w14:textId="4670DA5D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ALA KONFERENCYJNA Kraków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E44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0F6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EB3DAF" w:rsidRPr="00294A12" w14:paraId="0417D5B2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7FC1" w14:textId="452458D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DC2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12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06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D2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A52A674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CDCE" w14:textId="70914985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1DE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6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DA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39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308FF9A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5E86" w14:textId="5B745696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FED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3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95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FE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4AD03CB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70A5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8182E" w14:textId="0FA8EB9B" w:rsidR="00EB3DAF" w:rsidRPr="00294A12" w:rsidRDefault="00EB3DAF" w:rsidP="00EB3DAF">
            <w:pPr>
              <w:widowControl/>
              <w:tabs>
                <w:tab w:val="left" w:pos="1621"/>
              </w:tabs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CATERING 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396" w14:textId="24A5D146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CDC" w14:textId="556E2D95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61508710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3D7D" w14:textId="22463210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CDD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12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41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64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5EDD535B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6DA4" w14:textId="611000BE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1DF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6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FE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78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6EAF23D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C2EA" w14:textId="06CA23D9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8AB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3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93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30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2F3D702C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CC46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88986" w14:textId="3629CEDF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ERWIS KAWOWO-HERBACIANY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 Kraków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955" w14:textId="3A05A83D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D894" w14:textId="6FB0FDDE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171114C7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099F" w14:textId="64101AE6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EF71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47D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B3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22B60305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CE91" w14:textId="2E8BDCD1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53F5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28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18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1F8AB073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9049" w14:textId="55AA633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269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80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74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7DCD4954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FF8F5" w14:textId="67F12C6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85E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46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56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1454E56C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053D" w14:textId="2BA85C8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DA6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10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34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774964B1" w14:textId="77777777" w:rsidTr="00D536D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2DCA" w14:textId="34767DC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51C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6B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4B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6C7BBD3" w14:textId="77777777" w:rsidTr="00D536D8">
        <w:trPr>
          <w:trHeight w:val="624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907AE8" w14:textId="03BE5C35" w:rsidR="00EB3DAF" w:rsidRPr="00D536D8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536D8">
              <w:rPr>
                <w:rFonts w:ascii="Arial" w:eastAsia="Times New Roman" w:hAnsi="Arial" w:cs="Arial"/>
                <w:b/>
                <w:color w:val="FFFFFF" w:themeColor="background1"/>
                <w:sz w:val="44"/>
                <w:szCs w:val="20"/>
                <w:lang w:eastAsia="pl-PL"/>
              </w:rPr>
              <w:t>KATOWICE</w:t>
            </w:r>
          </w:p>
        </w:tc>
      </w:tr>
      <w:tr w:rsidR="00EB3DAF" w:rsidRPr="00294A12" w14:paraId="260B9903" w14:textId="77777777" w:rsidTr="00D536D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4134" w14:textId="0EE13D8B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4088" w14:textId="28AEACA5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ALA KONFERENCYJNA Katowic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6AE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974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EB3DAF" w:rsidRPr="00294A12" w14:paraId="46FC6623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9BF77" w14:textId="11EDCF70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F49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12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10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80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9224B5A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1744" w14:textId="154F9D19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81A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6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6A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30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6A53871A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9D8D" w14:textId="39A1818E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0C9B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3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CB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4F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D2641B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D7C6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8CEA" w14:textId="1394EB7A" w:rsidR="00EB3DAF" w:rsidRPr="00294A12" w:rsidRDefault="00EB3DAF" w:rsidP="00EB3DAF">
            <w:pPr>
              <w:widowControl/>
              <w:tabs>
                <w:tab w:val="left" w:pos="1621"/>
              </w:tabs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CATERING 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983" w14:textId="44C9FA04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9B87" w14:textId="26C86ADE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0AB54EE7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E1C0" w14:textId="738F433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352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12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28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F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D9339C1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9B2E" w14:textId="0ECB52E8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E147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6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FF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7AB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1083068D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53B0" w14:textId="345E585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7815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3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BC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81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4406C2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F1163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C55A" w14:textId="1FCFE178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ERWIS KAWOWO-HERBACIANY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 Katowic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E4FC" w14:textId="1536D896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88D6" w14:textId="5504E8DA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14C7065C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2274" w14:textId="70730813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B9D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20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F6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BB50CB7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A19C" w14:textId="722E20D8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9B4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F0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8F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69A1F72D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AB9B" w14:textId="3A3DD790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656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3D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1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5BCBAB83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47BBA" w14:textId="6B4B8B0A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4425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46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93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677E904F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F9CD4" w14:textId="1BD429AA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3B7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FB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63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018057F" w14:textId="77777777" w:rsidTr="00D536D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11D8" w14:textId="414E4353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81E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80B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D0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1EE916D5" w14:textId="77777777" w:rsidTr="00D536D8">
        <w:trPr>
          <w:trHeight w:val="624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E63E18" w14:textId="36F986B5" w:rsidR="00EB3DAF" w:rsidRPr="00D536D8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536D8">
              <w:rPr>
                <w:rFonts w:ascii="Arial" w:eastAsia="Times New Roman" w:hAnsi="Arial" w:cs="Arial"/>
                <w:b/>
                <w:color w:val="FFFFFF" w:themeColor="background1"/>
                <w:sz w:val="44"/>
                <w:szCs w:val="20"/>
                <w:lang w:eastAsia="pl-PL"/>
              </w:rPr>
              <w:t>GDAŃSK</w:t>
            </w:r>
          </w:p>
        </w:tc>
      </w:tr>
      <w:tr w:rsidR="00EB3DAF" w:rsidRPr="00294A12" w14:paraId="016D157D" w14:textId="77777777" w:rsidTr="00D536D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A35F" w14:textId="76BCA1BE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63FA" w14:textId="468E31C0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ALA KONFERENCYJNA Gdańs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6063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563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EB3DAF" w:rsidRPr="00294A12" w14:paraId="0C39470A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E0CD0" w14:textId="2C5EE76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6E7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12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30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70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13B386A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FFE9" w14:textId="4717F344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46B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6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A3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70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7C1833C1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0AAF" w14:textId="784DAEDB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9CA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3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FD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F2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F8A6302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7078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8117" w14:textId="64B37499" w:rsidR="00EB3DAF" w:rsidRPr="00294A12" w:rsidRDefault="00EB3DAF" w:rsidP="00EB3DAF">
            <w:pPr>
              <w:widowControl/>
              <w:tabs>
                <w:tab w:val="left" w:pos="1621"/>
              </w:tabs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CATERING 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0C80" w14:textId="61EB6F7E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65F" w14:textId="7BBDBCD6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6A4B9233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276C" w14:textId="49B70E6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46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12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54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F0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7A0341C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9A1F" w14:textId="74C065E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9912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6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CD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55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0BFDBBE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7D21" w14:textId="1B34ECAF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555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3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29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FE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616351E1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DD9EC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FAAA" w14:textId="732B49F9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ERWIS KAWOWO-HERBACIANY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dańs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3FC" w14:textId="1B0341C0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177F" w14:textId="51A56809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3A61EB59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1069" w14:textId="6D6438E9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66A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0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4C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249E9C2B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87C0" w14:textId="1726CCBE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C97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F3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6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3A4CF6E4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9D0DF" w14:textId="3C4F221A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DE25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F0E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85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52EF8D61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6CA2" w14:textId="1D311C4D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5A9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79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BE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DB64567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A3DF" w14:textId="4CB15163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6F7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13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D1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69315340" w14:textId="77777777" w:rsidTr="00D536D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51DD" w14:textId="0841D85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762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0F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82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21DAA568" w14:textId="77777777" w:rsidTr="00D536D8">
        <w:trPr>
          <w:trHeight w:val="624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BDB521" w14:textId="7EA70B70" w:rsidR="00EB3DAF" w:rsidRPr="00D536D8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536D8">
              <w:rPr>
                <w:rFonts w:ascii="Arial" w:eastAsia="Times New Roman" w:hAnsi="Arial" w:cs="Arial"/>
                <w:b/>
                <w:color w:val="FFFFFF" w:themeColor="background1"/>
                <w:sz w:val="44"/>
                <w:szCs w:val="20"/>
                <w:lang w:eastAsia="pl-PL"/>
              </w:rPr>
              <w:t>WROCŁAW</w:t>
            </w:r>
          </w:p>
        </w:tc>
      </w:tr>
      <w:tr w:rsidR="00EB3DAF" w:rsidRPr="00294A12" w14:paraId="09DA95F5" w14:textId="77777777" w:rsidTr="00D536D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4858" w14:textId="2B346D09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2F56" w14:textId="671C3356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ALA KONFERENCYJNA Wrocław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823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503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EB3DAF" w:rsidRPr="00294A12" w14:paraId="3A7A204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7E85" w14:textId="61C2CD08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75BB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12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05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9E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618E49A3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330F" w14:textId="3AE4F0B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4BC8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6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7C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9C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1C17C9EE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DB0B" w14:textId="1977EC46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ECE5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3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3F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06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75FB0697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6B41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7481" w14:textId="377B7435" w:rsidR="00EB3DAF" w:rsidRPr="00294A12" w:rsidRDefault="00EB3DAF" w:rsidP="00EB3DAF">
            <w:pPr>
              <w:widowControl/>
              <w:tabs>
                <w:tab w:val="left" w:pos="1621"/>
              </w:tabs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CATERING 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552D" w14:textId="33E0019E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0CB" w14:textId="44629EC9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1AF91CD7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8CFCF" w14:textId="076DF13B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02E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12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56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AD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5DA4398D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1E53" w14:textId="7358061E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352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6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C0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BC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30520935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C707" w14:textId="2107F36F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01E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3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04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C8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6EBC7CC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F8A4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82DF" w14:textId="34FEF20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ERWIS KAWOWO-HERBACIANY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FF1" w14:textId="252750FC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3C9B" w14:textId="18DF0178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54576F97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AD82" w14:textId="5876D9A6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2A3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A7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CC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55864D6D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0D9C2" w14:textId="19B1CA6C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C28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00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0B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77E60D21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EBC" w14:textId="2BFDEFE9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978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BA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6D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5F3D4BB4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98D5" w14:textId="1BCC214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084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BE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DA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269B1EB9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E1407" w14:textId="1CC1F6CB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3000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99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39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62554643" w14:textId="77777777" w:rsidTr="00D536D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6F75" w14:textId="4ED2BF5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A39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14B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EE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1A160E55" w14:textId="77777777" w:rsidTr="00D536D8">
        <w:trPr>
          <w:trHeight w:val="624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56B979" w14:textId="0646D878" w:rsidR="00EB3DAF" w:rsidRPr="00D536D8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44"/>
                <w:szCs w:val="20"/>
                <w:lang w:eastAsia="pl-PL"/>
              </w:rPr>
            </w:pPr>
            <w:r w:rsidRPr="00D536D8">
              <w:rPr>
                <w:rFonts w:ascii="Arial" w:eastAsia="Times New Roman" w:hAnsi="Arial" w:cs="Arial"/>
                <w:b/>
                <w:color w:val="FFFFFF" w:themeColor="background1"/>
                <w:sz w:val="44"/>
                <w:szCs w:val="20"/>
                <w:lang w:eastAsia="pl-PL"/>
              </w:rPr>
              <w:t>POZNAŃ</w:t>
            </w:r>
          </w:p>
        </w:tc>
      </w:tr>
      <w:tr w:rsidR="00EB3DAF" w:rsidRPr="00294A12" w14:paraId="22A24621" w14:textId="77777777" w:rsidTr="00D536D8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8F45" w14:textId="05694D9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41B5" w14:textId="5BE7C8EC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746C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ALA KONFERENCYJNA Poznań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A189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416" w14:textId="77777777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EB3DAF" w:rsidRPr="00294A12" w14:paraId="6A58CECD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1410" w14:textId="373A7539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8CD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12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F6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68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6E7D4B79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756C" w14:textId="280936A4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A01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6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6A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88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3593D844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553E5" w14:textId="4E5310AD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6A9B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ala konferencyjna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Rodzaj III</w:t>
            </w: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 (30 osób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42A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94B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4D738925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7043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B7FB9" w14:textId="068A6005" w:rsidR="00EB3DAF" w:rsidRPr="00294A12" w:rsidRDefault="00EB3DAF" w:rsidP="00EB3DAF">
            <w:pPr>
              <w:widowControl/>
              <w:tabs>
                <w:tab w:val="left" w:pos="1621"/>
              </w:tabs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CATERING 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B1" w14:textId="6C7FB0F8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ED8" w14:textId="3CEFD8E8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4806B68C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1E84" w14:textId="75594D39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9221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12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69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2B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73F65331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F15A" w14:textId="211DE2DD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D10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6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06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D7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7CECBD98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6467" w14:textId="01E580B5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A8F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>Catering dla 30 osób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A7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6A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3E70CDF2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5D17" w14:textId="77777777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1259" w14:textId="765DB924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SERWIS KAWOWO-HERBACIANY</w:t>
            </w:r>
            <w:r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znań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5BF" w14:textId="2FA6B160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C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 jedną osobę</w:t>
            </w:r>
            <w:bookmarkStart w:id="0" w:name="_GoBack"/>
            <w:bookmarkEnd w:id="0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34A" w14:textId="0094CC5F" w:rsidR="00EB3DAF" w:rsidRPr="00F746C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 jedną osobę </w:t>
            </w:r>
          </w:p>
        </w:tc>
      </w:tr>
      <w:tr w:rsidR="00EB3DAF" w:rsidRPr="00294A12" w14:paraId="45626F89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A25F" w14:textId="4A29AD55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C7B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475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4C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36C0367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A40C" w14:textId="1B98D4AB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52EC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12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D9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5B4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0BC12414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4761" w14:textId="6129EF26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409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6FE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992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34DC5724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C52C" w14:textId="6225401B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5DB6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6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E59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90D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2055AC73" w14:textId="77777777" w:rsidTr="00D536D8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DDBE" w14:textId="5BD2A7CB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7773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DCF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F88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3DAF" w:rsidRPr="00294A12" w14:paraId="5CE04393" w14:textId="77777777" w:rsidTr="00D536D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7BAA" w14:textId="2C7624F2" w:rsidR="00EB3DAF" w:rsidRPr="00294A12" w:rsidRDefault="00EB3DAF" w:rsidP="00EB3DA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F1F6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</w:pPr>
            <w:r w:rsidRPr="00294A12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/>
              </w:rPr>
              <w:t xml:space="preserve">Serwis Kawowo-Herbaciany dla 30 osób </w:t>
            </w:r>
            <w:r w:rsidRPr="00294A12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lang w:eastAsia="pl-PL"/>
              </w:rPr>
              <w:t>Wersja I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5F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847" w14:textId="77777777" w:rsidR="00EB3DAF" w:rsidRPr="00294A12" w:rsidRDefault="00EB3DAF" w:rsidP="00EB3DA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1275F7A" w14:textId="6310C534" w:rsidR="007656BD" w:rsidRDefault="007656BD" w:rsidP="00E05A5A"/>
    <w:p w14:paraId="156A4C70" w14:textId="07A5A783" w:rsidR="008160B4" w:rsidRDefault="008160B4" w:rsidP="00E05A5A">
      <w:r>
        <w:lastRenderedPageBreak/>
        <w:t>Dodatkowe informacje mogące mieć wpływ na cenę zamówienia:</w:t>
      </w:r>
    </w:p>
    <w:p w14:paraId="791802C3" w14:textId="4E64ABA7" w:rsidR="008160B4" w:rsidRDefault="008160B4" w:rsidP="00E05A5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73BCC" w14:textId="77777777" w:rsidR="008160B4" w:rsidRDefault="008160B4" w:rsidP="00E05A5A"/>
    <w:p w14:paraId="1E8B026B" w14:textId="468F8086" w:rsidR="00F746C2" w:rsidRDefault="00F746C2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E05A5A" w14:paraId="3CA32248" w14:textId="77777777" w:rsidTr="008160B4">
        <w:tc>
          <w:tcPr>
            <w:tcW w:w="3985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5C3BA9F7" w14:textId="77777777" w:rsidR="00ED21AC" w:rsidRDefault="00E05A5A" w:rsidP="00ED21AC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 xml:space="preserve">(podpis z pieczątką imienną, lub podpis czytelny osoby </w:t>
            </w:r>
          </w:p>
          <w:p w14:paraId="67E7A49E" w14:textId="1A94DEFF" w:rsidR="00E05A5A" w:rsidRDefault="00ED21AC" w:rsidP="00ED21AC">
            <w:pPr>
              <w:jc w:val="center"/>
            </w:pPr>
            <w:r>
              <w:rPr>
                <w:sz w:val="18"/>
              </w:rPr>
              <w:t>działającej w imieniu</w:t>
            </w:r>
            <w:r w:rsidR="00E05A5A" w:rsidRPr="00E05A5A">
              <w:rPr>
                <w:sz w:val="18"/>
              </w:rPr>
              <w:t xml:space="preserve"> Wykonawcy)</w:t>
            </w:r>
          </w:p>
        </w:tc>
      </w:tr>
    </w:tbl>
    <w:p w14:paraId="37CF6DE4" w14:textId="32529862" w:rsidR="00FC53E9" w:rsidRPr="00FC53E9" w:rsidRDefault="00FC53E9" w:rsidP="00450CA3"/>
    <w:sectPr w:rsidR="00FC53E9" w:rsidRPr="00FC53E9" w:rsidSect="001F6785">
      <w:headerReference w:type="default" r:id="rId8"/>
      <w:footerReference w:type="default" r:id="rId9"/>
      <w:pgSz w:w="11906" w:h="16838"/>
      <w:pgMar w:top="1560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D076" w14:textId="77777777" w:rsidR="00762CD8" w:rsidRDefault="00762CD8" w:rsidP="00F62FAB">
      <w:pPr>
        <w:spacing w:after="0" w:line="240" w:lineRule="auto"/>
      </w:pPr>
      <w:r>
        <w:separator/>
      </w:r>
    </w:p>
  </w:endnote>
  <w:endnote w:type="continuationSeparator" w:id="0">
    <w:p w14:paraId="279661C2" w14:textId="77777777" w:rsidR="00762CD8" w:rsidRDefault="00762CD8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D75" w14:textId="77777777" w:rsidR="00294A12" w:rsidRPr="00C033C3" w:rsidRDefault="00294A12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634B53F9" w:rsidR="00294A12" w:rsidRPr="00F62FAB" w:rsidRDefault="00294A12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Formularz </w:t>
    </w:r>
    <w:r w:rsidR="00EA1054">
      <w:rPr>
        <w:sz w:val="16"/>
      </w:rPr>
      <w:t xml:space="preserve">do </w:t>
    </w:r>
    <w:r w:rsidR="00F746C2">
      <w:rPr>
        <w:sz w:val="16"/>
      </w:rPr>
      <w:t>Rozeznania Cenowego</w:t>
    </w:r>
    <w:r w:rsidR="00EA1054">
      <w:rPr>
        <w:sz w:val="16"/>
      </w:rPr>
      <w:t xml:space="preserve"> Rynku</w:t>
    </w:r>
    <w:r w:rsidRPr="00AD645E">
      <w:rPr>
        <w:sz w:val="16"/>
        <w:szCs w:val="16"/>
      </w:rPr>
      <w:t xml:space="preserve"> </w:t>
    </w:r>
    <w:r w:rsidRPr="006A7134">
      <w:rPr>
        <w:sz w:val="16"/>
      </w:rPr>
      <w:t xml:space="preserve"> – str. </w:t>
    </w:r>
    <w:r w:rsidRPr="006A7134">
      <w:rPr>
        <w:sz w:val="16"/>
      </w:rPr>
      <w:fldChar w:fldCharType="begin"/>
    </w:r>
    <w:r w:rsidRPr="006A7134">
      <w:rPr>
        <w:sz w:val="16"/>
      </w:rPr>
      <w:instrText>PAGE   \* MERGEFORMAT</w:instrText>
    </w:r>
    <w:r w:rsidRPr="006A7134">
      <w:rPr>
        <w:sz w:val="16"/>
      </w:rPr>
      <w:fldChar w:fldCharType="separate"/>
    </w:r>
    <w:r w:rsidR="00377C8B">
      <w:rPr>
        <w:noProof/>
        <w:sz w:val="16"/>
      </w:rPr>
      <w:t>3</w:t>
    </w:r>
    <w:r w:rsidRPr="006A71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4F5B" w14:textId="77777777" w:rsidR="00762CD8" w:rsidRDefault="00762CD8" w:rsidP="00F62FAB">
      <w:pPr>
        <w:spacing w:after="0" w:line="240" w:lineRule="auto"/>
      </w:pPr>
      <w:r>
        <w:separator/>
      </w:r>
    </w:p>
  </w:footnote>
  <w:footnote w:type="continuationSeparator" w:id="0">
    <w:p w14:paraId="0B91760A" w14:textId="77777777" w:rsidR="00762CD8" w:rsidRDefault="00762CD8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294A12" w14:paraId="07D8A92B" w14:textId="77777777" w:rsidTr="00294A12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650D9ED" w14:textId="2FF9B03B" w:rsidR="00294A12" w:rsidRDefault="00446167" w:rsidP="001F6785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AFCE1C2" wp14:editId="5FF778D8">
                <wp:extent cx="1324240" cy="586740"/>
                <wp:effectExtent l="0" t="0" r="9525" b="3810"/>
                <wp:docPr id="5" name="Obraz 5" descr="Znak Funduszy Europejskich POIi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nak Funduszy Europejskich POIi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141" cy="588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6C50F0C" w14:textId="289F513E" w:rsidR="00294A12" w:rsidRDefault="00CE7822" w:rsidP="00CE7822">
          <w:pPr>
            <w:spacing w:after="0"/>
            <w:ind w:right="131"/>
            <w:rPr>
              <w:rFonts w:cs="Tahoma"/>
              <w:noProof/>
              <w:sz w:val="20"/>
              <w:szCs w:val="20"/>
              <w:lang w:eastAsia="pl-PL"/>
            </w:rPr>
          </w:pPr>
          <w:r w:rsidRPr="00A41222">
            <w:rPr>
              <w:noProof/>
              <w:lang w:eastAsia="pl-PL"/>
            </w:rPr>
            <w:drawing>
              <wp:inline distT="0" distB="0" distL="0" distR="0" wp14:anchorId="6BDC3D88" wp14:editId="13C657DE">
                <wp:extent cx="1514475" cy="4095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DF10CF" w14:textId="58BA71CF" w:rsidR="00294A12" w:rsidRDefault="00CE7822" w:rsidP="001F678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 w:rsidRPr="00A41222">
            <w:rPr>
              <w:noProof/>
              <w:lang w:eastAsia="pl-PL"/>
            </w:rPr>
            <w:drawing>
              <wp:inline distT="0" distB="0" distL="0" distR="0" wp14:anchorId="16416BCD" wp14:editId="2A92B1C4">
                <wp:extent cx="1581150" cy="400050"/>
                <wp:effectExtent l="0" t="0" r="0" b="0"/>
                <wp:docPr id="3" name="Obraz 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89499AF" w14:textId="4A2BCF46" w:rsidR="00294A12" w:rsidRDefault="00CE7822" w:rsidP="001F6785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 w:rsidRPr="00432BEE"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F3C191A" wp14:editId="75293D91">
                <wp:extent cx="1533525" cy="4286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35B72" w14:textId="77777777" w:rsidR="00294A12" w:rsidRPr="00F62FAB" w:rsidRDefault="00294A12" w:rsidP="00F36580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4AC6CA74" w14:textId="77777777" w:rsidR="00294A12" w:rsidRPr="00F36580" w:rsidRDefault="00294A12" w:rsidP="00F36580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8134B19"/>
    <w:multiLevelType w:val="hybridMultilevel"/>
    <w:tmpl w:val="E6F29672"/>
    <w:lvl w:ilvl="0" w:tplc="76A61B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26289"/>
    <w:multiLevelType w:val="hybridMultilevel"/>
    <w:tmpl w:val="46C2E21E"/>
    <w:lvl w:ilvl="0" w:tplc="052CA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367CB"/>
    <w:multiLevelType w:val="hybridMultilevel"/>
    <w:tmpl w:val="4D2E5A62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B9B477B"/>
    <w:multiLevelType w:val="hybridMultilevel"/>
    <w:tmpl w:val="753866F8"/>
    <w:lvl w:ilvl="0" w:tplc="79949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6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26"/>
  </w:num>
  <w:num w:numId="10">
    <w:abstractNumId w:val="6"/>
  </w:num>
  <w:num w:numId="11">
    <w:abstractNumId w:val="23"/>
  </w:num>
  <w:num w:numId="12">
    <w:abstractNumId w:val="17"/>
  </w:num>
  <w:num w:numId="13">
    <w:abstractNumId w:val="20"/>
  </w:num>
  <w:num w:numId="14">
    <w:abstractNumId w:val="0"/>
  </w:num>
  <w:num w:numId="15">
    <w:abstractNumId w:val="12"/>
  </w:num>
  <w:num w:numId="16">
    <w:abstractNumId w:val="1"/>
  </w:num>
  <w:num w:numId="17">
    <w:abstractNumId w:val="24"/>
  </w:num>
  <w:num w:numId="18">
    <w:abstractNumId w:val="9"/>
  </w:num>
  <w:num w:numId="19">
    <w:abstractNumId w:val="16"/>
  </w:num>
  <w:num w:numId="20">
    <w:abstractNumId w:val="7"/>
  </w:num>
  <w:num w:numId="21">
    <w:abstractNumId w:val="22"/>
  </w:num>
  <w:num w:numId="22">
    <w:abstractNumId w:val="10"/>
  </w:num>
  <w:num w:numId="23">
    <w:abstractNumId w:val="11"/>
  </w:num>
  <w:num w:numId="24">
    <w:abstractNumId w:val="18"/>
  </w:num>
  <w:num w:numId="25">
    <w:abstractNumId w:val="25"/>
  </w:num>
  <w:num w:numId="26">
    <w:abstractNumId w:val="14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3529"/>
    <w:rsid w:val="0000586F"/>
    <w:rsid w:val="00014081"/>
    <w:rsid w:val="00020012"/>
    <w:rsid w:val="000304C5"/>
    <w:rsid w:val="00054D5B"/>
    <w:rsid w:val="00056923"/>
    <w:rsid w:val="00071ADF"/>
    <w:rsid w:val="00074E35"/>
    <w:rsid w:val="00076B97"/>
    <w:rsid w:val="00077028"/>
    <w:rsid w:val="0008471C"/>
    <w:rsid w:val="00096AB6"/>
    <w:rsid w:val="000A2DC0"/>
    <w:rsid w:val="000C2BE2"/>
    <w:rsid w:val="000C618C"/>
    <w:rsid w:val="000C63A6"/>
    <w:rsid w:val="000D0B52"/>
    <w:rsid w:val="000D0BD9"/>
    <w:rsid w:val="000D4130"/>
    <w:rsid w:val="000E1E0A"/>
    <w:rsid w:val="000F348D"/>
    <w:rsid w:val="00104664"/>
    <w:rsid w:val="0010498D"/>
    <w:rsid w:val="00116D72"/>
    <w:rsid w:val="00117134"/>
    <w:rsid w:val="00122853"/>
    <w:rsid w:val="0012730F"/>
    <w:rsid w:val="0013256D"/>
    <w:rsid w:val="00136B1C"/>
    <w:rsid w:val="0014432F"/>
    <w:rsid w:val="00147270"/>
    <w:rsid w:val="00152B98"/>
    <w:rsid w:val="00160A24"/>
    <w:rsid w:val="00182B0E"/>
    <w:rsid w:val="001A3446"/>
    <w:rsid w:val="001F2D70"/>
    <w:rsid w:val="001F6785"/>
    <w:rsid w:val="00210F4D"/>
    <w:rsid w:val="0022286B"/>
    <w:rsid w:val="00240417"/>
    <w:rsid w:val="00245A24"/>
    <w:rsid w:val="00252FE0"/>
    <w:rsid w:val="00255443"/>
    <w:rsid w:val="0025732A"/>
    <w:rsid w:val="0026453D"/>
    <w:rsid w:val="0026608B"/>
    <w:rsid w:val="00267F37"/>
    <w:rsid w:val="00273A14"/>
    <w:rsid w:val="00287B5A"/>
    <w:rsid w:val="00294A12"/>
    <w:rsid w:val="002A4782"/>
    <w:rsid w:val="002B08EA"/>
    <w:rsid w:val="002C58B5"/>
    <w:rsid w:val="002C66E0"/>
    <w:rsid w:val="002C7369"/>
    <w:rsid w:val="002F0AF6"/>
    <w:rsid w:val="002F4725"/>
    <w:rsid w:val="00313757"/>
    <w:rsid w:val="00315E5A"/>
    <w:rsid w:val="00320081"/>
    <w:rsid w:val="00321305"/>
    <w:rsid w:val="00321A28"/>
    <w:rsid w:val="0033267D"/>
    <w:rsid w:val="00336CD6"/>
    <w:rsid w:val="00342413"/>
    <w:rsid w:val="00353A80"/>
    <w:rsid w:val="00356E49"/>
    <w:rsid w:val="0036163A"/>
    <w:rsid w:val="0036276E"/>
    <w:rsid w:val="00377C8B"/>
    <w:rsid w:val="003857D6"/>
    <w:rsid w:val="00395473"/>
    <w:rsid w:val="003A5CFF"/>
    <w:rsid w:val="003C5F27"/>
    <w:rsid w:val="003C790D"/>
    <w:rsid w:val="003E4B6D"/>
    <w:rsid w:val="003E644E"/>
    <w:rsid w:val="00401291"/>
    <w:rsid w:val="00414FF9"/>
    <w:rsid w:val="00425D5E"/>
    <w:rsid w:val="004348DE"/>
    <w:rsid w:val="004349C7"/>
    <w:rsid w:val="00441F7A"/>
    <w:rsid w:val="004438A3"/>
    <w:rsid w:val="00446167"/>
    <w:rsid w:val="004501AC"/>
    <w:rsid w:val="00450CA3"/>
    <w:rsid w:val="004852F6"/>
    <w:rsid w:val="00490C3F"/>
    <w:rsid w:val="00490D41"/>
    <w:rsid w:val="0049761D"/>
    <w:rsid w:val="004B433B"/>
    <w:rsid w:val="004B7BA7"/>
    <w:rsid w:val="004C083E"/>
    <w:rsid w:val="004C5BEA"/>
    <w:rsid w:val="004C6D9A"/>
    <w:rsid w:val="004F62CF"/>
    <w:rsid w:val="00500868"/>
    <w:rsid w:val="005217ED"/>
    <w:rsid w:val="00533291"/>
    <w:rsid w:val="00553D1C"/>
    <w:rsid w:val="0055646C"/>
    <w:rsid w:val="005577C9"/>
    <w:rsid w:val="00586FAA"/>
    <w:rsid w:val="0058735E"/>
    <w:rsid w:val="00596197"/>
    <w:rsid w:val="005F46BC"/>
    <w:rsid w:val="005F6E92"/>
    <w:rsid w:val="006139EC"/>
    <w:rsid w:val="00613D0E"/>
    <w:rsid w:val="006321E5"/>
    <w:rsid w:val="006417CF"/>
    <w:rsid w:val="0065327C"/>
    <w:rsid w:val="0065427E"/>
    <w:rsid w:val="0066529C"/>
    <w:rsid w:val="00673443"/>
    <w:rsid w:val="0068311A"/>
    <w:rsid w:val="00694EF2"/>
    <w:rsid w:val="006A7134"/>
    <w:rsid w:val="006B1E1A"/>
    <w:rsid w:val="006C0C76"/>
    <w:rsid w:val="006D1B28"/>
    <w:rsid w:val="006D3F94"/>
    <w:rsid w:val="00712425"/>
    <w:rsid w:val="0071261A"/>
    <w:rsid w:val="00716AF4"/>
    <w:rsid w:val="00720E1A"/>
    <w:rsid w:val="00731C12"/>
    <w:rsid w:val="007340C6"/>
    <w:rsid w:val="00744025"/>
    <w:rsid w:val="00754B0D"/>
    <w:rsid w:val="007558F9"/>
    <w:rsid w:val="00762CD8"/>
    <w:rsid w:val="00763FFD"/>
    <w:rsid w:val="007656BD"/>
    <w:rsid w:val="007713E3"/>
    <w:rsid w:val="00772593"/>
    <w:rsid w:val="0078452B"/>
    <w:rsid w:val="0079359F"/>
    <w:rsid w:val="00795AD4"/>
    <w:rsid w:val="007A318F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4702"/>
    <w:rsid w:val="0081168A"/>
    <w:rsid w:val="008160B4"/>
    <w:rsid w:val="00822D59"/>
    <w:rsid w:val="00826615"/>
    <w:rsid w:val="00826E30"/>
    <w:rsid w:val="00833D9C"/>
    <w:rsid w:val="008428DB"/>
    <w:rsid w:val="008615FB"/>
    <w:rsid w:val="008818EC"/>
    <w:rsid w:val="00882202"/>
    <w:rsid w:val="00885BD7"/>
    <w:rsid w:val="00887321"/>
    <w:rsid w:val="008A188E"/>
    <w:rsid w:val="008A5770"/>
    <w:rsid w:val="008C05FA"/>
    <w:rsid w:val="008C4B28"/>
    <w:rsid w:val="008C710C"/>
    <w:rsid w:val="008D675C"/>
    <w:rsid w:val="008E0D89"/>
    <w:rsid w:val="008E7303"/>
    <w:rsid w:val="008E7ED5"/>
    <w:rsid w:val="008F24E6"/>
    <w:rsid w:val="008F5033"/>
    <w:rsid w:val="009126D4"/>
    <w:rsid w:val="009424AE"/>
    <w:rsid w:val="00953FEC"/>
    <w:rsid w:val="0095437A"/>
    <w:rsid w:val="00956E09"/>
    <w:rsid w:val="00966932"/>
    <w:rsid w:val="00973AC0"/>
    <w:rsid w:val="009950A8"/>
    <w:rsid w:val="009A37BE"/>
    <w:rsid w:val="009B4D16"/>
    <w:rsid w:val="009B52D9"/>
    <w:rsid w:val="009D347E"/>
    <w:rsid w:val="009D364E"/>
    <w:rsid w:val="009E0027"/>
    <w:rsid w:val="009F645F"/>
    <w:rsid w:val="00A00C0C"/>
    <w:rsid w:val="00A013AB"/>
    <w:rsid w:val="00A04F9B"/>
    <w:rsid w:val="00A143B0"/>
    <w:rsid w:val="00A23F34"/>
    <w:rsid w:val="00A30448"/>
    <w:rsid w:val="00A40BA2"/>
    <w:rsid w:val="00A41FE8"/>
    <w:rsid w:val="00A46EA0"/>
    <w:rsid w:val="00A4775B"/>
    <w:rsid w:val="00A513A8"/>
    <w:rsid w:val="00A555E1"/>
    <w:rsid w:val="00A557B4"/>
    <w:rsid w:val="00A671AE"/>
    <w:rsid w:val="00A86599"/>
    <w:rsid w:val="00A87F27"/>
    <w:rsid w:val="00A976CC"/>
    <w:rsid w:val="00AA6581"/>
    <w:rsid w:val="00AE0C87"/>
    <w:rsid w:val="00AF4C15"/>
    <w:rsid w:val="00B0180C"/>
    <w:rsid w:val="00B0780E"/>
    <w:rsid w:val="00B240B3"/>
    <w:rsid w:val="00B32911"/>
    <w:rsid w:val="00B36FA0"/>
    <w:rsid w:val="00B439C9"/>
    <w:rsid w:val="00B44C80"/>
    <w:rsid w:val="00B612A4"/>
    <w:rsid w:val="00B66798"/>
    <w:rsid w:val="00B75F25"/>
    <w:rsid w:val="00B850B8"/>
    <w:rsid w:val="00B905DD"/>
    <w:rsid w:val="00BC6789"/>
    <w:rsid w:val="00BD18FF"/>
    <w:rsid w:val="00C0184F"/>
    <w:rsid w:val="00C033C3"/>
    <w:rsid w:val="00C04E3F"/>
    <w:rsid w:val="00C24B40"/>
    <w:rsid w:val="00C40E20"/>
    <w:rsid w:val="00C75428"/>
    <w:rsid w:val="00CB67E7"/>
    <w:rsid w:val="00CC161B"/>
    <w:rsid w:val="00CC67F9"/>
    <w:rsid w:val="00CE616D"/>
    <w:rsid w:val="00CE7822"/>
    <w:rsid w:val="00CF615B"/>
    <w:rsid w:val="00D00FFA"/>
    <w:rsid w:val="00D0597B"/>
    <w:rsid w:val="00D12116"/>
    <w:rsid w:val="00D226A9"/>
    <w:rsid w:val="00D25D90"/>
    <w:rsid w:val="00D30B26"/>
    <w:rsid w:val="00D33A3B"/>
    <w:rsid w:val="00D47D00"/>
    <w:rsid w:val="00D52D77"/>
    <w:rsid w:val="00D536D8"/>
    <w:rsid w:val="00D612F0"/>
    <w:rsid w:val="00D7267D"/>
    <w:rsid w:val="00D7312C"/>
    <w:rsid w:val="00D75DDC"/>
    <w:rsid w:val="00D77A4D"/>
    <w:rsid w:val="00D939F2"/>
    <w:rsid w:val="00DB1426"/>
    <w:rsid w:val="00DC57DB"/>
    <w:rsid w:val="00DC6DEB"/>
    <w:rsid w:val="00DD46F4"/>
    <w:rsid w:val="00DF4CB3"/>
    <w:rsid w:val="00DF64BB"/>
    <w:rsid w:val="00E02874"/>
    <w:rsid w:val="00E05A5A"/>
    <w:rsid w:val="00E07B1C"/>
    <w:rsid w:val="00E10DB4"/>
    <w:rsid w:val="00E139D5"/>
    <w:rsid w:val="00E35193"/>
    <w:rsid w:val="00E35259"/>
    <w:rsid w:val="00E4079B"/>
    <w:rsid w:val="00E429AF"/>
    <w:rsid w:val="00E65B35"/>
    <w:rsid w:val="00E8581F"/>
    <w:rsid w:val="00EA0E5D"/>
    <w:rsid w:val="00EA1054"/>
    <w:rsid w:val="00EB3DAF"/>
    <w:rsid w:val="00EB5AB1"/>
    <w:rsid w:val="00EC3703"/>
    <w:rsid w:val="00EC45FD"/>
    <w:rsid w:val="00EC6B14"/>
    <w:rsid w:val="00EC7CE5"/>
    <w:rsid w:val="00ED21AC"/>
    <w:rsid w:val="00EE45CB"/>
    <w:rsid w:val="00EF7BB1"/>
    <w:rsid w:val="00F01D42"/>
    <w:rsid w:val="00F02AF8"/>
    <w:rsid w:val="00F160E9"/>
    <w:rsid w:val="00F20E0F"/>
    <w:rsid w:val="00F36580"/>
    <w:rsid w:val="00F40CB1"/>
    <w:rsid w:val="00F4146A"/>
    <w:rsid w:val="00F62FAB"/>
    <w:rsid w:val="00F702BA"/>
    <w:rsid w:val="00F73244"/>
    <w:rsid w:val="00F746C2"/>
    <w:rsid w:val="00F74997"/>
    <w:rsid w:val="00F807A0"/>
    <w:rsid w:val="00F82EFE"/>
    <w:rsid w:val="00F83F07"/>
    <w:rsid w:val="00F83F8B"/>
    <w:rsid w:val="00F85396"/>
    <w:rsid w:val="00F85A93"/>
    <w:rsid w:val="00FB0DD7"/>
    <w:rsid w:val="00FB5A8D"/>
    <w:rsid w:val="00FC1DFB"/>
    <w:rsid w:val="00FC53E9"/>
    <w:rsid w:val="00FD1BBB"/>
    <w:rsid w:val="00FD5200"/>
    <w:rsid w:val="00FE2D4D"/>
    <w:rsid w:val="00FE3250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  <w15:docId w15:val="{DD0168F8-DF5C-489E-84CE-3B31D140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327C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jpg@01D52292.A15FAFF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D9EA-4F01-4D49-A77F-F67F4386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ciej Maksimiuk</cp:lastModifiedBy>
  <cp:revision>12</cp:revision>
  <cp:lastPrinted>2019-07-12T11:56:00Z</cp:lastPrinted>
  <dcterms:created xsi:type="dcterms:W3CDTF">2019-06-07T08:20:00Z</dcterms:created>
  <dcterms:modified xsi:type="dcterms:W3CDTF">2019-07-12T13:16:00Z</dcterms:modified>
</cp:coreProperties>
</file>